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id w:val="-70771544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7C1962" w:rsidRPr="00AD289D" w:rsidRDefault="00AD289D" w:rsidP="00AD289D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Representante de la empresa</w:t>
          </w:r>
        </w:p>
        <w:p w:rsidR="00AD289D" w:rsidRPr="00AD289D" w:rsidRDefault="00AD289D" w:rsidP="009E0F30">
          <w:pPr>
            <w:spacing w:line="312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3388"/>
            <w:gridCol w:w="1006"/>
            <w:gridCol w:w="3483"/>
          </w:tblGrid>
          <w:tr w:rsidR="00277AAC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representante"/>
                <w:tag w:val="Nombre representante"/>
                <w:id w:val="-289365304"/>
                <w:placeholder>
                  <w:docPart w:val="95DDBAA42A96482D9B1111A296AE045D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  <w:shd w:val="clear" w:color="auto" w:fill="auto"/>
                  </w:tcPr>
                  <w:p w:rsidR="00C11B38" w:rsidRPr="00167F6D" w:rsidRDefault="00806AFA" w:rsidP="00167F6D">
                    <w:pPr>
                      <w:spacing w:line="312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representante"/>
                <w:tag w:val="Cargo representante"/>
                <w:id w:val="-368070878"/>
                <w:placeholder>
                  <w:docPart w:val="BC4AEE9F6C904CEC84AE4E8B12C482D0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516B1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</w:t>
                    </w:r>
                    <w:r w:rsid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o re</w:t>
                    </w:r>
                    <w:r w:rsidRP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representante"/>
                <w:tag w:val="DNI representante"/>
                <w:id w:val="108092162"/>
                <w:placeholder>
                  <w:docPart w:val="FC82A79620C8442283B0129C494E9E87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rreo-e representante"/>
                <w:tag w:val="Correo-e representante"/>
                <w:id w:val="573935252"/>
                <w:placeholder>
                  <w:docPart w:val="B07BEAAF1E444995A94DB3A60BCAFDFB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re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ovil representante"/>
                <w:tag w:val="Movil representante"/>
                <w:id w:val="837658106"/>
                <w:placeholder>
                  <w:docPart w:val="3FE71CB6AF9340C4B17BFE880005E2E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representante</w:t>
                    </w:r>
                  </w:p>
                </w:tc>
              </w:sdtContent>
            </w:sdt>
          </w:tr>
        </w:tbl>
        <w:p w:rsidR="009756C1" w:rsidRDefault="009756C1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C1962" w:rsidRPr="00AD289D" w:rsidRDefault="001D55E3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La e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mpresa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Empresa"/>
              <w:tag w:val="Empresa"/>
              <w:id w:val="129755816"/>
              <w:placeholder>
                <w:docPart w:val="52D1CDDCE0AB46498235531F36D5417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Razón social de la empresa</w:t>
              </w:r>
            </w:sdtContent>
          </w:sdt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deseando contribuir con los objetivos generales de FEUGA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y colaborar con el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desarrollo de su pr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ograma de Becas de Formación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9756C1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(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PBF</w:t>
          </w:r>
          <w:r w:rsidR="009756C1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)</w:t>
          </w:r>
        </w:p>
        <w:p w:rsidR="008263DD" w:rsidRPr="00AD289D" w:rsidRDefault="008263DD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SOLICITA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:</w:t>
          </w:r>
        </w:p>
        <w:p w:rsidR="00767530" w:rsidRPr="00AD289D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Que sea prorrogada la beca que está disfrutando el siguiente becario: </w:t>
          </w: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767530">
          <w:pPr>
            <w:pBdr>
              <w:bottom w:val="single" w:sz="4" w:space="1" w:color="auto"/>
            </w:pBd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Nombre del becario*</w:t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  <w:t>Meses de prórroga*</w:t>
          </w:r>
        </w:p>
        <w:p w:rsidR="007C1962" w:rsidRPr="00AD289D" w:rsidRDefault="00117882" w:rsidP="00767530">
          <w:pPr>
            <w:tabs>
              <w:tab w:val="left" w:pos="4320"/>
            </w:tabs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Nombre becario"/>
              <w:tag w:val="Nombre becario"/>
              <w:id w:val="529076656"/>
              <w:placeholder>
                <w:docPart w:val="78DBA8B72D994F6D905FA808B1523C4E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Nombre becario</w:t>
              </w:r>
            </w:sdtContent>
          </w:sdt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Meses prórroga"/>
              <w:tag w:val="Meses prórroga"/>
              <w:id w:val="1282143689"/>
              <w:placeholder>
                <w:docPart w:val="F325E3C796434B258A26FA104D8E7ED3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Me</w:t>
              </w:r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se</w:t>
              </w:r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s prórroga</w:t>
              </w:r>
            </w:sdtContent>
          </w:sdt>
        </w:p>
        <w:p w:rsidR="00CA2C77" w:rsidRPr="00AD289D" w:rsidRDefault="00CA2C77" w:rsidP="007C1962">
          <w:p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C11B38" w:rsidRPr="00AD289D" w:rsidRDefault="00767530" w:rsidP="00C11B38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Nuevos o</w:t>
          </w:r>
          <w:r w:rsidR="00C11B38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bjetivos formativos</w:t>
          </w:r>
          <w:r w:rsidR="00D207B7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(tareas concretas en las que formará al candidato)</w:t>
          </w: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. Durante la prórroga se formará al becario en:</w:t>
          </w:r>
        </w:p>
        <w:p w:rsidR="007C1962" w:rsidRPr="00167F6D" w:rsidRDefault="007C1962" w:rsidP="007C1962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167F6D" w:rsidRPr="008318D4" w:rsidRDefault="00117882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  <w:sdt>
            <w:sdtPr>
              <w:alias w:val="Objetivo formativo 1"/>
              <w:tag w:val="Objetivo formativo 1"/>
              <w:id w:val="2061816452"/>
              <w:placeholder>
                <w:docPart w:val="04C825BB48394A85834ADB15550F9256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1</w:t>
              </w:r>
            </w:sdtContent>
          </w:sdt>
        </w:p>
        <w:p w:rsidR="00D207B7" w:rsidRPr="008318D4" w:rsidRDefault="00117882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sz w:val="18"/>
              <w:szCs w:val="18"/>
              <w:highlight w:val="lightGray"/>
            </w:rPr>
          </w:pPr>
          <w:sdt>
            <w:sdtPr>
              <w:alias w:val="Objetivo formativo 2"/>
              <w:tag w:val="Objetivo formativo 2"/>
              <w:id w:val="1905340255"/>
              <w:placeholder>
                <w:docPart w:val="A309460DC880466B939DCBCC3708C46F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2</w:t>
              </w:r>
            </w:sdtContent>
          </w:sdt>
        </w:p>
        <w:sdt>
          <w:sdtPr>
            <w:alias w:val="Objetivo formativo 3"/>
            <w:tag w:val="Objetivo formativo 3"/>
            <w:id w:val="1167822529"/>
            <w:placeholder>
              <w:docPart w:val="355E1D2205F0475BAD9EF42809F160C4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167F6D" w:rsidRDefault="00D207B7" w:rsidP="00167F6D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3</w:t>
              </w:r>
            </w:p>
          </w:sdtContent>
        </w:sdt>
        <w:sdt>
          <w:sdtPr>
            <w:alias w:val="Objetivo formativo 4"/>
            <w:tag w:val="Objetivo formativo 4"/>
            <w:id w:val="-2059164176"/>
            <w:placeholder>
              <w:docPart w:val="FB0F0681E2414D8ABE06D7888DA43B10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95130B" w:rsidRPr="008318D4" w:rsidRDefault="0095130B" w:rsidP="0095130B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4</w:t>
              </w:r>
            </w:p>
          </w:sdtContent>
        </w:sdt>
        <w:p w:rsidR="0095130B" w:rsidRPr="008318D4" w:rsidRDefault="0095130B" w:rsidP="0095130B">
          <w:pPr>
            <w:pStyle w:val="Prrafodelista"/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</w:p>
        <w:p w:rsidR="003024E7" w:rsidRPr="00AD289D" w:rsidRDefault="00CA2C77" w:rsidP="00AD289D">
          <w:pPr>
            <w:pBdr>
              <w:bottom w:val="single" w:sz="4" w:space="1" w:color="auto"/>
            </w:pBdr>
            <w:spacing w:line="360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T</w:t>
          </w:r>
          <w:r w:rsidR="007C1962"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utor</w:t>
          </w: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al que se adscribirá el becario</w:t>
          </w:r>
        </w:p>
        <w:p w:rsidR="000E02D1" w:rsidRPr="00AD289D" w:rsidRDefault="000E02D1" w:rsidP="00E339B3">
          <w:pPr>
            <w:spacing w:line="360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45"/>
            <w:gridCol w:w="3388"/>
            <w:gridCol w:w="1006"/>
            <w:gridCol w:w="3483"/>
          </w:tblGrid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tutor"/>
                <w:tag w:val="Nombre tutor"/>
                <w:id w:val="1654637895"/>
                <w:placeholder>
                  <w:docPart w:val="4D6CD0490B4D489DBF284A830EAFC13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tutor"/>
                <w:tag w:val="Cargo tutor"/>
                <w:id w:val="1134757892"/>
                <w:placeholder>
                  <w:docPart w:val="4107F082813848069D0F84018AB91928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o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Tutor"/>
                <w:tag w:val="DNI Tutor"/>
                <w:id w:val="556436287"/>
                <w:placeholder>
                  <w:docPart w:val="F21CCC95A0994FA9B24D612D75B181A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4533" w:type="dxa"/>
                <w:gridSpan w:val="2"/>
              </w:tcPr>
              <w:p w:rsidR="00C11B38" w:rsidRDefault="00C11B38" w:rsidP="00C11B38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 w:rsidRPr="00C11B3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escripción cargo (funcione</w:t>
                </w:r>
                <w:r w:rsidR="00390C9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s y experiencia profesional)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scripción cargo"/>
                <w:tag w:val="Descripción cargo"/>
                <w:id w:val="-128558639"/>
                <w:placeholder>
                  <w:docPart w:val="AC0BC6FDBD364B00AC2E5D6B901DFBE0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4489" w:type="dxa"/>
                    <w:gridSpan w:val="2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escripción cargo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alias w:val="Correo-e Tutor"/>
                <w:tag w:val="Correo-e Tutor"/>
                <w:id w:val="-1951011512"/>
                <w:placeholder>
                  <w:docPart w:val="61FE1B08BA1D41378DA83D33B8E95395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450A8E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óvil Tutor"/>
                <w:tag w:val="Móvil Tutor"/>
                <w:id w:val="-1064328836"/>
                <w:placeholder>
                  <w:docPart w:val="DE42838F2386482D9D850D6A4D68CF5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tutor</w:t>
                    </w:r>
                  </w:p>
                </w:tc>
              </w:sdtContent>
            </w:sdt>
          </w:tr>
        </w:tbl>
        <w:p w:rsidR="001D55E3" w:rsidRPr="00AD289D" w:rsidRDefault="001D55E3" w:rsidP="00CA2C77">
          <w:pPr>
            <w:spacing w:line="288" w:lineRule="auto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95130B" w:rsidRPr="00AD289D" w:rsidRDefault="0095130B" w:rsidP="0095130B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95130B" w:rsidRPr="003C29E9" w:rsidRDefault="0095130B" w:rsidP="0095130B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En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Localidad firma"/>
              <w:tag w:val="Localidad firma"/>
              <w:id w:val="1320770806"/>
              <w:placeholder>
                <w:docPart w:val="57097FAEFEA243209EE7DAAFC990CBB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Localidad de firma</w:t>
              </w:r>
            </w:sdtContent>
          </w:sdt>
          <w:proofErr w:type="gramStart"/>
          <w:r w:rsidRPr="008318D4"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  <w:t>,</w:t>
          </w: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a</w:t>
          </w:r>
          <w:proofErr w:type="gramEnd"/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  <w:highlight w:val="lightGray"/>
                <w:lang w:eastAsia="es-ES"/>
              </w:rPr>
              <w:alias w:val="Fecha"/>
              <w:tag w:val="Fecha"/>
              <w:id w:val="-30809675"/>
              <w:placeholder>
                <w:docPart w:val="AEB85BA0B89445C5B1728C73BD08EECA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r w:rsidRPr="008318D4">
                <w:rPr>
                  <w:rStyle w:val="Textodelmarcadordeposicin"/>
                  <w:rFonts w:asciiTheme="minorHAnsi" w:eastAsiaTheme="minorHAnsi" w:hAnsiTheme="minorHAnsi" w:cstheme="minorHAnsi"/>
                  <w:sz w:val="18"/>
                  <w:szCs w:val="18"/>
                </w:rPr>
                <w:t>Haga clic aquí para escribir una fecha.</w:t>
              </w:r>
            </w:sdtContent>
          </w:sdt>
        </w:p>
        <w:p w:rsidR="00C051E7" w:rsidRDefault="00117882" w:rsidP="0095130B">
          <w:pPr>
            <w:spacing w:line="288" w:lineRule="auto"/>
            <w:ind w:left="1440" w:firstLine="720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</w:sdtContent>
    </w:sdt>
    <w:p w:rsidR="00767530" w:rsidRDefault="00767530" w:rsidP="0095130B">
      <w:pPr>
        <w:spacing w:line="288" w:lineRule="auto"/>
        <w:ind w:left="1440" w:firstLine="720"/>
        <w:jc w:val="center"/>
        <w:rPr>
          <w:rFonts w:asciiTheme="minorHAnsi" w:hAnsiTheme="minorHAnsi" w:cstheme="minorHAnsi"/>
          <w:bCs/>
          <w:snapToGrid w:val="0"/>
          <w:sz w:val="18"/>
          <w:szCs w:val="18"/>
          <w:lang w:eastAsia="es-ES"/>
        </w:rPr>
      </w:pP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</w:pPr>
      <w:proofErr w:type="gramStart"/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 xml:space="preserve">Firmado empresa 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>Firmado tutor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 xml:space="preserve"> 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proofErr w:type="gramEnd"/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>Firmado becario</w:t>
      </w: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</w:pP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8"/>
          <w:szCs w:val="18"/>
          <w:lang w:eastAsia="es-ES"/>
        </w:rPr>
      </w:pPr>
    </w:p>
    <w:p w:rsidR="009756C1" w:rsidRDefault="009756C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9756C1" w:rsidRDefault="009756C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B67B9B" w:rsidRDefault="00B67B9B" w:rsidP="00B67B9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Sólo serán válidas aquellas solicitudes con todos los campos sombreados debidamente cumplimentados  y firmadas por las tres partes indicadas. Para mayor agilidad pueden enviarlas por mail a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121FCA">
        <w:rPr>
          <w:rFonts w:ascii="Calibri" w:hAnsi="Calibri" w:cs="Calibri"/>
          <w:b/>
          <w:bCs/>
          <w:sz w:val="16"/>
          <w:szCs w:val="16"/>
        </w:rPr>
        <w:t>feuga</w:t>
      </w:r>
      <w:r w:rsidR="00263411">
        <w:rPr>
          <w:rFonts w:ascii="Calibri" w:hAnsi="Calibri" w:cs="Calibri"/>
          <w:b/>
          <w:bCs/>
          <w:sz w:val="16"/>
          <w:szCs w:val="16"/>
        </w:rPr>
        <w:t>becas</w:t>
      </w:r>
      <w:r>
        <w:rPr>
          <w:rFonts w:ascii="Calibri" w:hAnsi="Calibri" w:cs="Calibri"/>
          <w:b/>
          <w:bCs/>
          <w:sz w:val="16"/>
          <w:szCs w:val="16"/>
        </w:rPr>
        <w:t>@feuga.es.</w:t>
      </w:r>
    </w:p>
    <w:p w:rsidR="00767530" w:rsidRPr="00767530" w:rsidRDefault="00767530" w:rsidP="00B67B9B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sectPr w:rsidR="00767530" w:rsidRPr="00767530" w:rsidSect="000E02D1">
      <w:headerReference w:type="default" r:id="rId9"/>
      <w:footerReference w:type="default" r:id="rId10"/>
      <w:pgSz w:w="12240" w:h="15840"/>
      <w:pgMar w:top="147" w:right="1701" w:bottom="284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82" w:rsidRDefault="00117882" w:rsidP="007C1962">
      <w:r>
        <w:separator/>
      </w:r>
    </w:p>
  </w:endnote>
  <w:endnote w:type="continuationSeparator" w:id="0">
    <w:p w:rsidR="00117882" w:rsidRDefault="00117882" w:rsidP="007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30" w:rsidRDefault="00767530" w:rsidP="00386CE6">
    <w:pPr>
      <w:pStyle w:val="Textoindependiente3"/>
      <w:jc w:val="both"/>
      <w:rPr>
        <w:rFonts w:ascii="Trebuchet MS" w:hAnsi="Trebuchet MS"/>
      </w:rPr>
    </w:pPr>
    <w:r w:rsidRPr="00767530">
      <w:rPr>
        <w:rFonts w:ascii="Trebuchet MS" w:hAnsi="Trebuchet MS"/>
      </w:rPr>
      <w:t xml:space="preserve">Le Informamos, de que, en virtud del Reglamento UE 2016/679 General de Protección de Datos y demás normativa, los datos personales fundamentalmente de la persona de contacto, obtenidos de las relaciones </w:t>
    </w:r>
    <w:proofErr w:type="spellStart"/>
    <w:r w:rsidRPr="00767530">
      <w:rPr>
        <w:rFonts w:ascii="Trebuchet MS" w:hAnsi="Trebuchet MS"/>
      </w:rPr>
      <w:t>negociales</w:t>
    </w:r>
    <w:proofErr w:type="spellEnd"/>
    <w:r w:rsidRPr="00767530">
      <w:rPr>
        <w:rFonts w:ascii="Trebuchet MS" w:hAnsi="Trebuchet MS"/>
      </w:rPr>
      <w:t xml:space="preserve"> mantenidas con usted, han sido incorporados a un fichero del que es responsable la FUNDACIÓN EMPRESA-UNIVERSIDAD GALLEGA, con el fin de realizar la gestión de administración general e informar de nuestros servicios, con amparo de dicha relación </w:t>
    </w:r>
    <w:proofErr w:type="spellStart"/>
    <w:r w:rsidRPr="00767530">
      <w:rPr>
        <w:rFonts w:ascii="Trebuchet MS" w:hAnsi="Trebuchet MS"/>
      </w:rPr>
      <w:t>negocial</w:t>
    </w:r>
    <w:proofErr w:type="spellEnd"/>
    <w:r w:rsidRPr="00767530">
      <w:rPr>
        <w:rFonts w:ascii="Trebuchet MS" w:hAnsi="Trebuchet MS"/>
      </w:rPr>
      <w:t xml:space="preserve"> y en su consentimiento. Se conservarán durante la vigencia de la relación </w:t>
    </w:r>
    <w:proofErr w:type="spellStart"/>
    <w:r w:rsidRPr="00767530">
      <w:rPr>
        <w:rFonts w:ascii="Trebuchet MS" w:hAnsi="Trebuchet MS"/>
      </w:rPr>
      <w:t>negocial</w:t>
    </w:r>
    <w:proofErr w:type="spellEnd"/>
    <w:r w:rsidRPr="00767530">
      <w:rPr>
        <w:rFonts w:ascii="Trebuchet MS" w:hAnsi="Trebuchet MS"/>
      </w:rPr>
      <w:t xml:space="preserve"> o hasta que solicite el cese de envíos de información. Puede ejercer sus derechos de retirada del consentimiento, reclamación ante autoridades, acceso, rectificación, supresión, limitación del tratamiento, oposición y portabilidad dirigiéndose por escrito a la FUNDACIÓN EMPRESA-UNIVERSIDAD GALLEGA, domiciliada en Rúa Lope Gómez de </w:t>
    </w:r>
    <w:proofErr w:type="spellStart"/>
    <w:r w:rsidRPr="00767530">
      <w:rPr>
        <w:rFonts w:ascii="Trebuchet MS" w:hAnsi="Trebuchet MS"/>
      </w:rPr>
      <w:t>Marzoa</w:t>
    </w:r>
    <w:proofErr w:type="spellEnd"/>
    <w:r w:rsidRPr="00767530">
      <w:rPr>
        <w:rFonts w:ascii="Trebuchet MS" w:hAnsi="Trebuchet MS"/>
      </w:rPr>
      <w:t xml:space="preserve">, Campus Vida, CP 15705 Santiago de Compostela, o con un mensaje a feuga@feuga.es. Por todo ello solicitamos su autorización para realizar el tratamiento de sus datos conforme a lo indicado. </w:t>
    </w:r>
  </w:p>
  <w:p w:rsidR="00923D34" w:rsidRPr="00AD15B2" w:rsidRDefault="00117882" w:rsidP="00386CE6">
    <w:pPr>
      <w:pStyle w:val="Textoindependiente3"/>
      <w:jc w:val="both"/>
      <w:rPr>
        <w:rFonts w:ascii="Trebuchet MS" w:hAnsi="Trebuchet MS"/>
      </w:rPr>
    </w:pPr>
    <w:sdt>
      <w:sdtPr>
        <w:rPr>
          <w:rFonts w:asciiTheme="minorHAnsi" w:hAnsiTheme="minorHAnsi" w:cstheme="minorHAnsi"/>
          <w:bCs/>
          <w:snapToGrid w:val="0"/>
          <w:sz w:val="18"/>
          <w:szCs w:val="18"/>
          <w:lang w:val="en-US" w:eastAsia="es-ES"/>
        </w:rPr>
        <w:alias w:val="LOPD"/>
        <w:tag w:val="LOPD"/>
        <w:id w:val="-1395114292"/>
      </w:sdtPr>
      <w:sdtEndPr/>
      <w:sdtContent>
        <w:r w:rsidR="00767530" w:rsidRPr="00806AFA">
          <w:rPr>
            <w:rFonts w:ascii="MS Gothic" w:eastAsia="MS Gothic" w:hAnsi="MS Gothic" w:cstheme="minorHAnsi" w:hint="eastAsia"/>
            <w:bCs/>
            <w:snapToGrid w:val="0"/>
            <w:sz w:val="18"/>
            <w:szCs w:val="18"/>
            <w:lang w:eastAsia="es-ES"/>
          </w:rPr>
          <w:t>☐</w:t>
        </w:r>
      </w:sdtContent>
    </w:sdt>
    <w:r w:rsidR="00767530" w:rsidRPr="00767530">
      <w:rPr>
        <w:rFonts w:ascii="Trebuchet MS" w:hAnsi="Trebuchet MS"/>
      </w:rPr>
      <w:t xml:space="preserve"> Autorizo expresamente a la Fundación Empresa-Universidad Gallega, al envío de Información de utilidad relacionada con actividades de la Fundación, tanto por correo postal como por correo electrónico</w:t>
    </w:r>
    <w:r w:rsidR="007C1962">
      <w:rPr>
        <w:rFonts w:ascii="Trebuchet MS" w:hAnsi="Trebuchet M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82" w:rsidRDefault="00117882" w:rsidP="007C1962">
      <w:r>
        <w:separator/>
      </w:r>
    </w:p>
  </w:footnote>
  <w:footnote w:type="continuationSeparator" w:id="0">
    <w:p w:rsidR="00117882" w:rsidRDefault="00117882" w:rsidP="007C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C1" w:rsidRDefault="00767530" w:rsidP="00217EAA">
    <w:pPr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4B8C64E2" wp14:editId="6407221E">
          <wp:simplePos x="0" y="0"/>
          <wp:positionH relativeFrom="column">
            <wp:posOffset>5016500</wp:posOffset>
          </wp:positionH>
          <wp:positionV relativeFrom="paragraph">
            <wp:posOffset>-146685</wp:posOffset>
          </wp:positionV>
          <wp:extent cx="914400" cy="300355"/>
          <wp:effectExtent l="0" t="0" r="0" b="4445"/>
          <wp:wrapNone/>
          <wp:docPr id="1" name="Imagen 1" descr="logo feug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uga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7530" w:rsidRDefault="00217EAA" w:rsidP="00217EAA">
    <w:pPr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SOLICITUD </w:t>
    </w:r>
    <w:r w:rsidR="00767530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DE PRÓRROGA DEL </w:t>
    </w: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PROGRAMA BECAS DE FORMACIÓN</w:t>
    </w:r>
  </w:p>
  <w:p w:rsidR="00217EAA" w:rsidRPr="00AD289D" w:rsidRDefault="00767530" w:rsidP="00767530">
    <w:pPr>
      <w:ind w:left="-142"/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PARA TITULADOS UNIVERSITARIOS</w:t>
    </w:r>
    <w:r w:rsidR="00217EAA"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(PBF)</w:t>
    </w:r>
  </w:p>
  <w:p w:rsidR="007B58A0" w:rsidRDefault="00117882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  <w:p w:rsidR="007B58A0" w:rsidRDefault="00117882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3D13"/>
    <w:multiLevelType w:val="hybridMultilevel"/>
    <w:tmpl w:val="711CB980"/>
    <w:lvl w:ilvl="0" w:tplc="1FC66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3366"/>
      </w:rPr>
    </w:lvl>
    <w:lvl w:ilvl="1" w:tplc="1FC66452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  <w:color w:val="003366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92A4BEC"/>
    <w:multiLevelType w:val="hybridMultilevel"/>
    <w:tmpl w:val="E794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62"/>
    <w:rsid w:val="0001228F"/>
    <w:rsid w:val="00022AAB"/>
    <w:rsid w:val="00082FB2"/>
    <w:rsid w:val="000A2076"/>
    <w:rsid w:val="000E02D1"/>
    <w:rsid w:val="000E1DFB"/>
    <w:rsid w:val="00102B18"/>
    <w:rsid w:val="00117882"/>
    <w:rsid w:val="00121FCA"/>
    <w:rsid w:val="001465D4"/>
    <w:rsid w:val="001565FB"/>
    <w:rsid w:val="00167F6D"/>
    <w:rsid w:val="00190811"/>
    <w:rsid w:val="00192587"/>
    <w:rsid w:val="001B1C83"/>
    <w:rsid w:val="001D55E3"/>
    <w:rsid w:val="001E1A1A"/>
    <w:rsid w:val="00217EAA"/>
    <w:rsid w:val="0022025A"/>
    <w:rsid w:val="00263411"/>
    <w:rsid w:val="00277AAC"/>
    <w:rsid w:val="0028351D"/>
    <w:rsid w:val="003024E7"/>
    <w:rsid w:val="0035152A"/>
    <w:rsid w:val="003747D0"/>
    <w:rsid w:val="00382A96"/>
    <w:rsid w:val="00390C98"/>
    <w:rsid w:val="003A1260"/>
    <w:rsid w:val="003C29E9"/>
    <w:rsid w:val="0043573C"/>
    <w:rsid w:val="00436CBB"/>
    <w:rsid w:val="00450A8E"/>
    <w:rsid w:val="00476878"/>
    <w:rsid w:val="004C309D"/>
    <w:rsid w:val="004E5A6A"/>
    <w:rsid w:val="004F1674"/>
    <w:rsid w:val="004F4418"/>
    <w:rsid w:val="00513C0F"/>
    <w:rsid w:val="00516B10"/>
    <w:rsid w:val="00521B0A"/>
    <w:rsid w:val="0056581B"/>
    <w:rsid w:val="0059745F"/>
    <w:rsid w:val="005C2650"/>
    <w:rsid w:val="006174EE"/>
    <w:rsid w:val="006465C3"/>
    <w:rsid w:val="006624D8"/>
    <w:rsid w:val="006660D0"/>
    <w:rsid w:val="00686254"/>
    <w:rsid w:val="00702B25"/>
    <w:rsid w:val="00703406"/>
    <w:rsid w:val="0071106F"/>
    <w:rsid w:val="00736378"/>
    <w:rsid w:val="0075307B"/>
    <w:rsid w:val="00767530"/>
    <w:rsid w:val="00784370"/>
    <w:rsid w:val="007A0352"/>
    <w:rsid w:val="007C1962"/>
    <w:rsid w:val="007C7BE0"/>
    <w:rsid w:val="00806AFA"/>
    <w:rsid w:val="008263DD"/>
    <w:rsid w:val="008318D4"/>
    <w:rsid w:val="00853A98"/>
    <w:rsid w:val="00855499"/>
    <w:rsid w:val="00855E94"/>
    <w:rsid w:val="0087100D"/>
    <w:rsid w:val="009126A9"/>
    <w:rsid w:val="0095130B"/>
    <w:rsid w:val="00960B12"/>
    <w:rsid w:val="009756C1"/>
    <w:rsid w:val="0098533B"/>
    <w:rsid w:val="009A6481"/>
    <w:rsid w:val="009B3F01"/>
    <w:rsid w:val="009E0F30"/>
    <w:rsid w:val="00A05885"/>
    <w:rsid w:val="00A07341"/>
    <w:rsid w:val="00A33FCC"/>
    <w:rsid w:val="00AD289D"/>
    <w:rsid w:val="00AE68E4"/>
    <w:rsid w:val="00B5643E"/>
    <w:rsid w:val="00B67B9B"/>
    <w:rsid w:val="00B82BE3"/>
    <w:rsid w:val="00B96082"/>
    <w:rsid w:val="00BB288A"/>
    <w:rsid w:val="00BB7A14"/>
    <w:rsid w:val="00BD7489"/>
    <w:rsid w:val="00BF2BDF"/>
    <w:rsid w:val="00C051E7"/>
    <w:rsid w:val="00C11B38"/>
    <w:rsid w:val="00C16A30"/>
    <w:rsid w:val="00C26BA9"/>
    <w:rsid w:val="00C6729A"/>
    <w:rsid w:val="00C84244"/>
    <w:rsid w:val="00C84D4A"/>
    <w:rsid w:val="00C9424B"/>
    <w:rsid w:val="00CA2C77"/>
    <w:rsid w:val="00CB21A5"/>
    <w:rsid w:val="00CD14CE"/>
    <w:rsid w:val="00CE5795"/>
    <w:rsid w:val="00D1709C"/>
    <w:rsid w:val="00D207B7"/>
    <w:rsid w:val="00D30A37"/>
    <w:rsid w:val="00D355E3"/>
    <w:rsid w:val="00D47C4C"/>
    <w:rsid w:val="00D57FA4"/>
    <w:rsid w:val="00D73855"/>
    <w:rsid w:val="00DC696F"/>
    <w:rsid w:val="00E339B3"/>
    <w:rsid w:val="00E51BF5"/>
    <w:rsid w:val="00E604F1"/>
    <w:rsid w:val="00E87F3B"/>
    <w:rsid w:val="00E87FED"/>
    <w:rsid w:val="00EB5696"/>
    <w:rsid w:val="00EF269D"/>
    <w:rsid w:val="00EF5377"/>
    <w:rsid w:val="00F27F27"/>
    <w:rsid w:val="00F7207F"/>
    <w:rsid w:val="00FC2673"/>
    <w:rsid w:val="00FD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B397-4B96-4601-8735-2D0455F5FD99}"/>
      </w:docPartPr>
      <w:docPartBody>
        <w:p w:rsidR="00CF62F7" w:rsidRDefault="00053118">
          <w:r w:rsidRPr="00090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DDBAA42A96482D9B1111A296AE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72E4-0421-4DF6-BD39-38459E833E6D}"/>
      </w:docPartPr>
      <w:docPartBody>
        <w:p w:rsidR="00CF62F7" w:rsidRDefault="00893139" w:rsidP="00893139">
          <w:pPr>
            <w:pStyle w:val="95DDBAA42A96482D9B1111A296AE045D25"/>
          </w:pPr>
          <w:r w:rsidRPr="008318D4">
            <w:rPr>
              <w:rFonts w:asciiTheme="minorHAnsi" w:hAnsiTheme="minorHAnsi" w:cstheme="minorHAnsi"/>
              <w:sz w:val="18"/>
              <w:szCs w:val="18"/>
              <w:highlight w:val="lightGray"/>
            </w:rPr>
            <w:t>Nombre representante</w:t>
          </w:r>
        </w:p>
      </w:docPartBody>
    </w:docPart>
    <w:docPart>
      <w:docPartPr>
        <w:name w:val="BC4AEE9F6C904CEC84AE4E8B12C4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E67-BEC3-4E9D-8DFD-96C625CD6743}"/>
      </w:docPartPr>
      <w:docPartBody>
        <w:p w:rsidR="00CF62F7" w:rsidRDefault="00893139" w:rsidP="00893139">
          <w:pPr>
            <w:pStyle w:val="BC4AEE9F6C904CEC84AE4E8B12C482D022"/>
          </w:pPr>
          <w:r w:rsidRPr="00516B10">
            <w:rPr>
              <w:rFonts w:asciiTheme="minorHAnsi" w:hAnsiTheme="minorHAnsi" w:cstheme="minorHAnsi"/>
              <w:sz w:val="18"/>
              <w:szCs w:val="18"/>
              <w:highlight w:val="lightGray"/>
            </w:rPr>
            <w:t>Carg</w:t>
          </w:r>
          <w:r>
            <w:rPr>
              <w:rFonts w:asciiTheme="minorHAnsi" w:hAnsiTheme="minorHAnsi" w:cstheme="minorHAnsi"/>
              <w:sz w:val="18"/>
              <w:szCs w:val="18"/>
              <w:highlight w:val="lightGray"/>
            </w:rPr>
            <w:t>o re</w:t>
          </w:r>
          <w:r w:rsidRPr="00516B10">
            <w:rPr>
              <w:rFonts w:asciiTheme="minorHAnsi" w:hAnsiTheme="minorHAnsi" w:cstheme="minorHAnsi"/>
              <w:sz w:val="18"/>
              <w:szCs w:val="18"/>
              <w:highlight w:val="lightGray"/>
            </w:rPr>
            <w:t>presentante</w:t>
          </w:r>
        </w:p>
      </w:docPartBody>
    </w:docPart>
    <w:docPart>
      <w:docPartPr>
        <w:name w:val="FC82A79620C8442283B0129C494E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5C1-179F-454A-8707-A5026234DC10}"/>
      </w:docPartPr>
      <w:docPartBody>
        <w:p w:rsidR="00CF62F7" w:rsidRDefault="00053118" w:rsidP="00053118">
          <w:pPr>
            <w:pStyle w:val="FC82A79620C8442283B0129C494E9E8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FE71CB6AF9340C4B17BFE880005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EF38-2EC5-4EBF-813D-D86FA6E90AA6}"/>
      </w:docPartPr>
      <w:docPartBody>
        <w:p w:rsidR="00CF62F7" w:rsidRDefault="00053118" w:rsidP="00053118">
          <w:pPr>
            <w:pStyle w:val="3FE71CB6AF9340C4B17BFE880005E2E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B07BEAAF1E444995A94DB3A60BCA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C4F4-7462-45B5-9041-9B1A56EABE3F}"/>
      </w:docPartPr>
      <w:docPartBody>
        <w:p w:rsidR="00CF62F7" w:rsidRDefault="00053118" w:rsidP="00053118">
          <w:pPr>
            <w:pStyle w:val="B07BEAAF1E444995A94DB3A60BCAFDFB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2D1CDDCE0AB46498235531F36D5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311-3321-424D-9F52-0E5414769A6F}"/>
      </w:docPartPr>
      <w:docPartBody>
        <w:p w:rsidR="00CF62F7" w:rsidRDefault="00053118" w:rsidP="00053118">
          <w:pPr>
            <w:pStyle w:val="52D1CDDCE0AB46498235531F36D5417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78DBA8B72D994F6D905FA808B152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1E95-BF8B-4190-A63B-AB98FBAE1612}"/>
      </w:docPartPr>
      <w:docPartBody>
        <w:p w:rsidR="00CF62F7" w:rsidRDefault="00053118" w:rsidP="00053118">
          <w:pPr>
            <w:pStyle w:val="78DBA8B72D994F6D905FA808B1523C4E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325E3C796434B258A26FA104D8E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0BA3-4FC7-4533-AB4F-D30116E05F70}"/>
      </w:docPartPr>
      <w:docPartBody>
        <w:p w:rsidR="00CF62F7" w:rsidRDefault="00053118" w:rsidP="00053118">
          <w:pPr>
            <w:pStyle w:val="F325E3C796434B258A26FA104D8E7ED3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D6CD0490B4D489DBF284A830EAF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3948-0261-4755-9BB6-88F24A6366B7}"/>
      </w:docPartPr>
      <w:docPartBody>
        <w:p w:rsidR="00CF62F7" w:rsidRDefault="00053118" w:rsidP="00053118">
          <w:pPr>
            <w:pStyle w:val="4D6CD0490B4D489DBF284A830EAFC13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107F082813848069D0F84018AB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90F8-643F-4950-959E-921D4EC5D46E}"/>
      </w:docPartPr>
      <w:docPartBody>
        <w:p w:rsidR="00CF62F7" w:rsidRDefault="00053118" w:rsidP="00053118">
          <w:pPr>
            <w:pStyle w:val="4107F082813848069D0F84018AB91928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21CCC95A0994FA9B24D612D75B1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CA50-686B-417C-9C36-9D806C344069}"/>
      </w:docPartPr>
      <w:docPartBody>
        <w:p w:rsidR="00CF62F7" w:rsidRDefault="00053118" w:rsidP="00053118">
          <w:pPr>
            <w:pStyle w:val="F21CCC95A0994FA9B24D612D75B181A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DE42838F2386482D9D850D6A4D68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D0A9-FA79-433D-B8AD-974D11F9B5EB}"/>
      </w:docPartPr>
      <w:docPartBody>
        <w:p w:rsidR="00CF62F7" w:rsidRDefault="00053118" w:rsidP="00053118">
          <w:pPr>
            <w:pStyle w:val="DE42838F2386482D9D850D6A4D68CF5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C0BC6FDBD364B00AC2E5D6B901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6694-98D2-43B2-B7A5-911DF6306FA8}"/>
      </w:docPartPr>
      <w:docPartBody>
        <w:p w:rsidR="00CF62F7" w:rsidRDefault="00053118" w:rsidP="00053118">
          <w:pPr>
            <w:pStyle w:val="AC0BC6FDBD364B00AC2E5D6B901DFBE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61FE1B08BA1D41378DA83D33B8E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B54-26FF-4FFC-AE91-5C6FD14FC855}"/>
      </w:docPartPr>
      <w:docPartBody>
        <w:p w:rsidR="00CF62F7" w:rsidRDefault="00053118" w:rsidP="00053118">
          <w:pPr>
            <w:pStyle w:val="61FE1B08BA1D41378DA83D33B8E95395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04C825BB48394A85834ADB15550F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E537-7F1B-4A05-9096-358A0A6CA429}"/>
      </w:docPartPr>
      <w:docPartBody>
        <w:p w:rsidR="009301F3" w:rsidRDefault="00CF62F7" w:rsidP="00CF62F7">
          <w:pPr>
            <w:pStyle w:val="04C825BB48394A85834ADB15550F9256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309460DC880466B939DCBCC3708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25C-D7D5-4143-9BEB-9F4AA4AEB9E2}"/>
      </w:docPartPr>
      <w:docPartBody>
        <w:p w:rsidR="009301F3" w:rsidRDefault="00CF62F7" w:rsidP="00CF62F7">
          <w:pPr>
            <w:pStyle w:val="A309460DC880466B939DCBCC3708C46F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55E1D2205F0475BAD9EF42809F1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AD87-E8C2-4584-AE2E-6927010BC260}"/>
      </w:docPartPr>
      <w:docPartBody>
        <w:p w:rsidR="009301F3" w:rsidRDefault="00CF62F7" w:rsidP="00CF62F7">
          <w:pPr>
            <w:pStyle w:val="355E1D2205F0475BAD9EF42809F160C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B0F0681E2414D8ABE06D7888DA4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B536-59C8-43C2-B51C-8BDEE3EFDD6F}"/>
      </w:docPartPr>
      <w:docPartBody>
        <w:p w:rsidR="00CF39C1" w:rsidRDefault="00E330E1" w:rsidP="00E330E1">
          <w:pPr>
            <w:pStyle w:val="FB0F0681E2414D8ABE06D7888DA43B1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7097FAEFEA243209EE7DAAFC990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F161-875D-45B2-A14B-BEE2D3487364}"/>
      </w:docPartPr>
      <w:docPartBody>
        <w:p w:rsidR="00CF39C1" w:rsidRDefault="00E330E1" w:rsidP="00E330E1">
          <w:pPr>
            <w:pStyle w:val="57097FAEFEA243209EE7DAAFC990CBB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EB85BA0B89445C5B1728C73BD08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CAD5-CB7F-416D-88C4-F25025D4B140}"/>
      </w:docPartPr>
      <w:docPartBody>
        <w:p w:rsidR="00BB3112" w:rsidRDefault="00893139" w:rsidP="00893139">
          <w:pPr>
            <w:pStyle w:val="AEB85BA0B89445C5B1728C73BD08EECA11"/>
          </w:pPr>
          <w:r w:rsidRPr="008318D4">
            <w:rPr>
              <w:rStyle w:val="Textodelmarcadordeposicin"/>
              <w:rFonts w:asciiTheme="minorHAnsi" w:eastAsiaTheme="minorHAnsi" w:hAnsiTheme="minorHAnsi" w:cstheme="minorHAnsi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118"/>
    <w:rsid w:val="00053118"/>
    <w:rsid w:val="00192D63"/>
    <w:rsid w:val="007E1852"/>
    <w:rsid w:val="00893139"/>
    <w:rsid w:val="008C44A2"/>
    <w:rsid w:val="009301F3"/>
    <w:rsid w:val="00AF1DF5"/>
    <w:rsid w:val="00B10B17"/>
    <w:rsid w:val="00BB3112"/>
    <w:rsid w:val="00C77D3C"/>
    <w:rsid w:val="00CF39C1"/>
    <w:rsid w:val="00CF62F7"/>
    <w:rsid w:val="00E3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3139"/>
    <w:rPr>
      <w:color w:val="808080"/>
    </w:rPr>
  </w:style>
  <w:style w:type="paragraph" w:customStyle="1" w:styleId="95DDBAA42A96482D9B1111A296AE045D">
    <w:name w:val="95DDBAA42A96482D9B1111A296AE045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">
    <w:name w:val="95DDBAA42A96482D9B1111A296AE045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">
    <w:name w:val="95DDBAA42A96482D9B1111A296AE045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qFormat/>
    <w:rsid w:val="007E1852"/>
    <w:rPr>
      <w:rFonts w:asciiTheme="minorHAnsi" w:hAnsiTheme="minorHAnsi"/>
      <w:sz w:val="18"/>
    </w:rPr>
  </w:style>
  <w:style w:type="paragraph" w:customStyle="1" w:styleId="95DDBAA42A96482D9B1111A296AE045D3">
    <w:name w:val="95DDBAA42A96482D9B1111A296AE045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811DE02499D4A7B8FBD1C664A7F8ED3">
    <w:name w:val="7811DE02499D4A7B8FBD1C664A7F8ED3"/>
    <w:rsid w:val="00053118"/>
  </w:style>
  <w:style w:type="paragraph" w:customStyle="1" w:styleId="6200491CA03040B58C8708ECD91678A4">
    <w:name w:val="6200491CA03040B58C8708ECD91678A4"/>
    <w:rsid w:val="00053118"/>
  </w:style>
  <w:style w:type="paragraph" w:customStyle="1" w:styleId="E39FF2018D6A4A6D8FCF926332CFF234">
    <w:name w:val="E39FF2018D6A4A6D8FCF926332CFF234"/>
    <w:rsid w:val="00053118"/>
  </w:style>
  <w:style w:type="paragraph" w:customStyle="1" w:styleId="DA4E4A00CBAE46FBADD1E1253CC6810D">
    <w:name w:val="DA4E4A00CBAE46FBADD1E1253CC6810D"/>
    <w:rsid w:val="00053118"/>
  </w:style>
  <w:style w:type="paragraph" w:customStyle="1" w:styleId="2D7E56B39BA04A8E9554F7974D70800E">
    <w:name w:val="2D7E56B39BA04A8E9554F7974D70800E"/>
    <w:rsid w:val="00053118"/>
  </w:style>
  <w:style w:type="paragraph" w:customStyle="1" w:styleId="171B6F086E11415B8CC450E19FDA9AE3">
    <w:name w:val="171B6F086E11415B8CC450E19FDA9AE3"/>
    <w:rsid w:val="00053118"/>
  </w:style>
  <w:style w:type="paragraph" w:customStyle="1" w:styleId="13FD928DC42349EE91F4B2AFDA841016">
    <w:name w:val="13FD928DC42349EE91F4B2AFDA841016"/>
    <w:rsid w:val="00053118"/>
  </w:style>
  <w:style w:type="paragraph" w:customStyle="1" w:styleId="BC4AEE9F6C904CEC84AE4E8B12C482D0">
    <w:name w:val="BC4AEE9F6C904CEC84AE4E8B12C482D0"/>
    <w:rsid w:val="00053118"/>
  </w:style>
  <w:style w:type="paragraph" w:customStyle="1" w:styleId="FC82A79620C8442283B0129C494E9E87">
    <w:name w:val="FC82A79620C8442283B0129C494E9E87"/>
    <w:rsid w:val="00053118"/>
  </w:style>
  <w:style w:type="paragraph" w:customStyle="1" w:styleId="3FE71CB6AF9340C4B17BFE880005E2EC">
    <w:name w:val="3FE71CB6AF9340C4B17BFE880005E2EC"/>
    <w:rsid w:val="00053118"/>
  </w:style>
  <w:style w:type="paragraph" w:customStyle="1" w:styleId="B07BEAAF1E444995A94DB3A60BCAFDFB">
    <w:name w:val="B07BEAAF1E444995A94DB3A60BCAFDFB"/>
    <w:rsid w:val="00053118"/>
  </w:style>
  <w:style w:type="paragraph" w:customStyle="1" w:styleId="52D1CDDCE0AB46498235531F36D54177">
    <w:name w:val="52D1CDDCE0AB46498235531F36D54177"/>
    <w:rsid w:val="00053118"/>
  </w:style>
  <w:style w:type="paragraph" w:customStyle="1" w:styleId="78DBA8B72D994F6D905FA808B1523C4E">
    <w:name w:val="78DBA8B72D994F6D905FA808B1523C4E"/>
    <w:rsid w:val="00053118"/>
  </w:style>
  <w:style w:type="paragraph" w:customStyle="1" w:styleId="DADB8D8E4CFA412384F5EEFC57120080">
    <w:name w:val="DADB8D8E4CFA412384F5EEFC57120080"/>
    <w:rsid w:val="00053118"/>
  </w:style>
  <w:style w:type="paragraph" w:customStyle="1" w:styleId="F325E3C796434B258A26FA104D8E7ED3">
    <w:name w:val="F325E3C796434B258A26FA104D8E7ED3"/>
    <w:rsid w:val="00053118"/>
  </w:style>
  <w:style w:type="paragraph" w:customStyle="1" w:styleId="0AE229327B074B70B19871AC03F02892">
    <w:name w:val="0AE229327B074B70B19871AC03F02892"/>
    <w:rsid w:val="00053118"/>
  </w:style>
  <w:style w:type="paragraph" w:customStyle="1" w:styleId="2701E6A5924F4FC4B3E4ABA2B7BF6290">
    <w:name w:val="2701E6A5924F4FC4B3E4ABA2B7BF6290"/>
    <w:rsid w:val="00053118"/>
  </w:style>
  <w:style w:type="paragraph" w:customStyle="1" w:styleId="7C1947FE60614AB8B6C349B7D6F32B53">
    <w:name w:val="7C1947FE60614AB8B6C349B7D6F32B53"/>
    <w:rsid w:val="00053118"/>
  </w:style>
  <w:style w:type="paragraph" w:customStyle="1" w:styleId="BE4597666D4249ED9373406C52D2263D">
    <w:name w:val="BE4597666D4249ED9373406C52D2263D"/>
    <w:rsid w:val="00053118"/>
  </w:style>
  <w:style w:type="paragraph" w:customStyle="1" w:styleId="73EE64515A0E4D88AECC9A907EF0D355">
    <w:name w:val="73EE64515A0E4D88AECC9A907EF0D355"/>
    <w:rsid w:val="00053118"/>
  </w:style>
  <w:style w:type="paragraph" w:customStyle="1" w:styleId="6AFD3126662B423CB3000FE5D92E5876">
    <w:name w:val="6AFD3126662B423CB3000FE5D92E5876"/>
    <w:rsid w:val="00053118"/>
  </w:style>
  <w:style w:type="paragraph" w:customStyle="1" w:styleId="830BBFD813DA4E4F8B31B2B4A6A994E5">
    <w:name w:val="830BBFD813DA4E4F8B31B2B4A6A994E5"/>
    <w:rsid w:val="00053118"/>
  </w:style>
  <w:style w:type="paragraph" w:customStyle="1" w:styleId="FB412CC1AFFF4407AB117607ED291A58">
    <w:name w:val="FB412CC1AFFF4407AB117607ED291A58"/>
    <w:rsid w:val="00053118"/>
  </w:style>
  <w:style w:type="paragraph" w:customStyle="1" w:styleId="F632FA70C3774466B7455BC0D3297CAC">
    <w:name w:val="F632FA70C3774466B7455BC0D3297CAC"/>
    <w:rsid w:val="00053118"/>
  </w:style>
  <w:style w:type="paragraph" w:customStyle="1" w:styleId="40AF8276040A4765800550B91533774D">
    <w:name w:val="40AF8276040A4765800550B91533774D"/>
    <w:rsid w:val="00053118"/>
  </w:style>
  <w:style w:type="paragraph" w:customStyle="1" w:styleId="29712FC0606148D4AEDA5B8333B00546">
    <w:name w:val="29712FC0606148D4AEDA5B8333B0054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">
    <w:name w:val="29712FC0606148D4AEDA5B8333B00546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D6CD0490B4D489DBF284A830EAFC134">
    <w:name w:val="4D6CD0490B4D489DBF284A830EAFC134"/>
    <w:rsid w:val="00053118"/>
  </w:style>
  <w:style w:type="paragraph" w:customStyle="1" w:styleId="4107F082813848069D0F84018AB91928">
    <w:name w:val="4107F082813848069D0F84018AB91928"/>
    <w:rsid w:val="00053118"/>
  </w:style>
  <w:style w:type="paragraph" w:customStyle="1" w:styleId="F21CCC95A0994FA9B24D612D75B181AC">
    <w:name w:val="F21CCC95A0994FA9B24D612D75B181AC"/>
    <w:rsid w:val="00053118"/>
  </w:style>
  <w:style w:type="paragraph" w:customStyle="1" w:styleId="DE42838F2386482D9D850D6A4D68CF54">
    <w:name w:val="DE42838F2386482D9D850D6A4D68CF54"/>
    <w:rsid w:val="00053118"/>
  </w:style>
  <w:style w:type="paragraph" w:customStyle="1" w:styleId="AC0BC6FDBD364B00AC2E5D6B901DFBE0">
    <w:name w:val="AC0BC6FDBD364B00AC2E5D6B901DFBE0"/>
    <w:rsid w:val="00053118"/>
  </w:style>
  <w:style w:type="paragraph" w:customStyle="1" w:styleId="61FE1B08BA1D41378DA83D33B8E95395">
    <w:name w:val="61FE1B08BA1D41378DA83D33B8E95395"/>
    <w:rsid w:val="00053118"/>
  </w:style>
  <w:style w:type="paragraph" w:customStyle="1" w:styleId="C12FEEA59D8A4B4F8E6DABA9A5725531">
    <w:name w:val="C12FEEA59D8A4B4F8E6DABA9A5725531"/>
    <w:rsid w:val="00053118"/>
  </w:style>
  <w:style w:type="paragraph" w:customStyle="1" w:styleId="3F7BA9E9ADF34B9A993D30FBD69EF748">
    <w:name w:val="3F7BA9E9ADF34B9A993D30FBD69EF748"/>
    <w:rsid w:val="00053118"/>
  </w:style>
  <w:style w:type="paragraph" w:customStyle="1" w:styleId="30346484FB9B4D91849D41F67C59EB91">
    <w:name w:val="30346484FB9B4D91849D41F67C59EB91"/>
    <w:rsid w:val="00053118"/>
  </w:style>
  <w:style w:type="paragraph" w:customStyle="1" w:styleId="B12B907DFFB440448CA5F82C4AC28768">
    <w:name w:val="B12B907DFFB440448CA5F82C4AC28768"/>
    <w:rsid w:val="00053118"/>
  </w:style>
  <w:style w:type="paragraph" w:customStyle="1" w:styleId="56023FA636804967B4EFB553ACF11DD8">
    <w:name w:val="56023FA636804967B4EFB553ACF11DD8"/>
    <w:rsid w:val="00053118"/>
  </w:style>
  <w:style w:type="paragraph" w:customStyle="1" w:styleId="9D336B9CDAEC4012AEDC7EA77E2B1638">
    <w:name w:val="9D336B9CDAEC4012AEDC7EA77E2B1638"/>
    <w:rsid w:val="00053118"/>
  </w:style>
  <w:style w:type="paragraph" w:customStyle="1" w:styleId="E8D6C54AE14B432980CFFD75B7602080">
    <w:name w:val="E8D6C54AE14B432980CFFD75B7602080"/>
    <w:rsid w:val="00053118"/>
  </w:style>
  <w:style w:type="paragraph" w:customStyle="1" w:styleId="575EAF0813104A478CFFBC6864814FDD">
    <w:name w:val="575EAF0813104A478CFFBC6864814FDD"/>
    <w:rsid w:val="00053118"/>
  </w:style>
  <w:style w:type="paragraph" w:customStyle="1" w:styleId="31FB924577BB4A3CABBF7E4DCBA7FFBD">
    <w:name w:val="31FB924577BB4A3CABBF7E4DCBA7FFBD"/>
    <w:rsid w:val="00053118"/>
  </w:style>
  <w:style w:type="paragraph" w:customStyle="1" w:styleId="8BB0BE7BBB574185B6C263E623FFA134">
    <w:name w:val="8BB0BE7BBB574185B6C263E623FFA134"/>
    <w:rsid w:val="00053118"/>
  </w:style>
  <w:style w:type="paragraph" w:customStyle="1" w:styleId="1FFB56D7C3684A47974F2D91440629F4">
    <w:name w:val="1FFB56D7C3684A47974F2D91440629F4"/>
    <w:rsid w:val="00053118"/>
  </w:style>
  <w:style w:type="paragraph" w:customStyle="1" w:styleId="3D4C2C25E7F5447F8A32196350530460">
    <w:name w:val="3D4C2C25E7F5447F8A32196350530460"/>
    <w:rsid w:val="00053118"/>
  </w:style>
  <w:style w:type="paragraph" w:customStyle="1" w:styleId="BEC8D6E5641342CDA995FDC256304D83">
    <w:name w:val="BEC8D6E5641342CDA995FDC256304D83"/>
    <w:rsid w:val="00053118"/>
  </w:style>
  <w:style w:type="paragraph" w:customStyle="1" w:styleId="67FD6BB381744AAC89663A1B548B84F1">
    <w:name w:val="67FD6BB381744AAC89663A1B548B84F1"/>
    <w:rsid w:val="00053118"/>
  </w:style>
  <w:style w:type="paragraph" w:customStyle="1" w:styleId="285B9D081A2C470EA35A0F7D55218BED">
    <w:name w:val="285B9D081A2C470EA35A0F7D55218BED"/>
    <w:rsid w:val="00053118"/>
  </w:style>
  <w:style w:type="paragraph" w:customStyle="1" w:styleId="29712FC0606148D4AEDA5B8333B005462">
    <w:name w:val="29712FC0606148D4AEDA5B8333B00546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25DA75F2EF24A43B7C2EED263E5A998">
    <w:name w:val="825DA75F2EF24A43B7C2EED263E5A998"/>
    <w:rsid w:val="00053118"/>
  </w:style>
  <w:style w:type="paragraph" w:customStyle="1" w:styleId="29712FC0606148D4AEDA5B8333B005463">
    <w:name w:val="29712FC0606148D4AEDA5B8333B00546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4">
    <w:name w:val="29712FC0606148D4AEDA5B8333B00546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">
    <w:name w:val="F577F7D7D51C44D48A000AD21BCF3E0C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5">
    <w:name w:val="29712FC0606148D4AEDA5B8333B00546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">
    <w:name w:val="F577F7D7D51C44D48A000AD21BCF3E0C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A7D7590D8F436FA25E043F602C7801">
    <w:name w:val="FBA7D7590D8F436FA25E043F602C7801"/>
    <w:rsid w:val="00053118"/>
  </w:style>
  <w:style w:type="paragraph" w:customStyle="1" w:styleId="29712FC0606148D4AEDA5B8333B005466">
    <w:name w:val="29712FC0606148D4AEDA5B8333B00546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">
    <w:name w:val="6A6E1F31EFA6423B83B6AB7C56CABCD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2">
    <w:name w:val="F577F7D7D51C44D48A000AD21BCF3E0C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4">
    <w:name w:val="95DDBAA42A96482D9B1111A296AE045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">
    <w:name w:val="BC4AEE9F6C904CEC84AE4E8B12C482D0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7">
    <w:name w:val="29712FC0606148D4AEDA5B8333B00546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1">
    <w:name w:val="6A6E1F31EFA6423B83B6AB7C56CABCD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3">
    <w:name w:val="F577F7D7D51C44D48A000AD21BCF3E0C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5">
    <w:name w:val="95DDBAA42A96482D9B1111A296AE045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">
    <w:name w:val="BC4AEE9F6C904CEC84AE4E8B12C482D0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2634FAF0CAF4134A57E6C21429EA874">
    <w:name w:val="02634FAF0CAF4134A57E6C21429EA87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8">
    <w:name w:val="29712FC0606148D4AEDA5B8333B00546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2">
    <w:name w:val="6A6E1F31EFA6423B83B6AB7C56CABCD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4">
    <w:name w:val="F577F7D7D51C44D48A000AD21BCF3E0C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6">
    <w:name w:val="95DDBAA42A96482D9B1111A296AE045D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3">
    <w:name w:val="BC4AEE9F6C904CEC84AE4E8B12C482D0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9">
    <w:name w:val="29712FC0606148D4AEDA5B8333B005469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3">
    <w:name w:val="6A6E1F31EFA6423B83B6AB7C56CABCD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5">
    <w:name w:val="F577F7D7D51C44D48A000AD21BCF3E0C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63A6DE6E34C4F9CFD7A8F290A4FCE">
    <w:name w:val="1F663A6DE6E34C4F9CFD7A8F290A4FCE"/>
    <w:rsid w:val="00053118"/>
  </w:style>
  <w:style w:type="paragraph" w:customStyle="1" w:styleId="95DDBAA42A96482D9B1111A296AE045D7">
    <w:name w:val="95DDBAA42A96482D9B1111A296AE045D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4">
    <w:name w:val="BC4AEE9F6C904CEC84AE4E8B12C482D0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0">
    <w:name w:val="29712FC0606148D4AEDA5B8333B0054610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4">
    <w:name w:val="6A6E1F31EFA6423B83B6AB7C56CABCD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6">
    <w:name w:val="F577F7D7D51C44D48A000AD21BCF3E0C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8">
    <w:name w:val="95DDBAA42A96482D9B1111A296AE045D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5">
    <w:name w:val="BC4AEE9F6C904CEC84AE4E8B12C482D0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1">
    <w:name w:val="29712FC0606148D4AEDA5B8333B005461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5">
    <w:name w:val="6A6E1F31EFA6423B83B6AB7C56CABCD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7">
    <w:name w:val="F577F7D7D51C44D48A000AD21BCF3E0C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4C825BB48394A85834ADB15550F9256">
    <w:name w:val="04C825BB48394A85834ADB15550F9256"/>
    <w:rsid w:val="00CF62F7"/>
  </w:style>
  <w:style w:type="paragraph" w:customStyle="1" w:styleId="A309460DC880466B939DCBCC3708C46F">
    <w:name w:val="A309460DC880466B939DCBCC3708C46F"/>
    <w:rsid w:val="00CF62F7"/>
  </w:style>
  <w:style w:type="paragraph" w:customStyle="1" w:styleId="355E1D2205F0475BAD9EF42809F160C4">
    <w:name w:val="355E1D2205F0475BAD9EF42809F160C4"/>
    <w:rsid w:val="00CF62F7"/>
  </w:style>
  <w:style w:type="paragraph" w:customStyle="1" w:styleId="95DDBAA42A96482D9B1111A296AE045D9">
    <w:name w:val="95DDBAA42A96482D9B1111A296AE045D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6">
    <w:name w:val="BC4AEE9F6C904CEC84AE4E8B12C482D06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2">
    <w:name w:val="29712FC0606148D4AEDA5B8333B0054612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8">
    <w:name w:val="F577F7D7D51C44D48A000AD21BCF3E0C8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0">
    <w:name w:val="95DDBAA42A96482D9B1111A296AE045D10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7">
    <w:name w:val="BC4AEE9F6C904CEC84AE4E8B12C482D07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3">
    <w:name w:val="29712FC0606148D4AEDA5B8333B0054613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9">
    <w:name w:val="F577F7D7D51C44D48A000AD21BCF3E0C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1">
    <w:name w:val="95DDBAA42A96482D9B1111A296AE045D11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8">
    <w:name w:val="BC4AEE9F6C904CEC84AE4E8B12C482D08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4">
    <w:name w:val="29712FC0606148D4AEDA5B8333B0054614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0">
    <w:name w:val="F577F7D7D51C44D48A000AD21BCF3E0C10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0F0681E2414D8ABE06D7888DA43B10">
    <w:name w:val="FB0F0681E2414D8ABE06D7888DA43B10"/>
    <w:rsid w:val="00E330E1"/>
  </w:style>
  <w:style w:type="paragraph" w:customStyle="1" w:styleId="BE0D6ECC2C814327BEBCDA68DED5E7F7">
    <w:name w:val="BE0D6ECC2C814327BEBCDA68DED5E7F7"/>
    <w:rsid w:val="00E330E1"/>
  </w:style>
  <w:style w:type="paragraph" w:customStyle="1" w:styleId="57097FAEFEA243209EE7DAAFC990CBB7">
    <w:name w:val="57097FAEFEA243209EE7DAAFC990CBB7"/>
    <w:rsid w:val="00E330E1"/>
  </w:style>
  <w:style w:type="paragraph" w:customStyle="1" w:styleId="A9CC56FDA7664E4E956E9E26CE0B38DA">
    <w:name w:val="A9CC56FDA7664E4E956E9E26CE0B38DA"/>
    <w:rsid w:val="00E330E1"/>
  </w:style>
  <w:style w:type="paragraph" w:customStyle="1" w:styleId="95DDBAA42A96482D9B1111A296AE045D12">
    <w:name w:val="95DDBAA42A96482D9B1111A296AE045D12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9">
    <w:name w:val="BC4AEE9F6C904CEC84AE4E8B12C482D09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5">
    <w:name w:val="29712FC0606148D4AEDA5B8333B0054615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56FDA7664E4E956E9E26CE0B38DA1">
    <w:name w:val="A9CC56FDA7664E4E956E9E26CE0B38DA1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3">
    <w:name w:val="95DDBAA42A96482D9B1111A296AE045D13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0">
    <w:name w:val="BC4AEE9F6C904CEC84AE4E8B12C482D010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6">
    <w:name w:val="29712FC0606148D4AEDA5B8333B0054616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56FDA7664E4E956E9E26CE0B38DA2">
    <w:name w:val="A9CC56FDA7664E4E956E9E26CE0B38DA2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4">
    <w:name w:val="95DDBAA42A96482D9B1111A296AE045D1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1">
    <w:name w:val="BC4AEE9F6C904CEC84AE4E8B12C482D01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">
    <w:name w:val="AEB85BA0B89445C5B1728C73BD08EECA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5">
    <w:name w:val="95DDBAA42A96482D9B1111A296AE045D1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2">
    <w:name w:val="BC4AEE9F6C904CEC84AE4E8B12C482D01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">
    <w:name w:val="AEB85BA0B89445C5B1728C73BD08EECA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6">
    <w:name w:val="95DDBAA42A96482D9B1111A296AE045D1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3">
    <w:name w:val="BC4AEE9F6C904CEC84AE4E8B12C482D01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2">
    <w:name w:val="AEB85BA0B89445C5B1728C73BD08EECA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7">
    <w:name w:val="95DDBAA42A96482D9B1111A296AE045D1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4">
    <w:name w:val="BC4AEE9F6C904CEC84AE4E8B12C482D01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3">
    <w:name w:val="AEB85BA0B89445C5B1728C73BD08EECA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8">
    <w:name w:val="95DDBAA42A96482D9B1111A296AE045D1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5">
    <w:name w:val="BC4AEE9F6C904CEC84AE4E8B12C482D01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4">
    <w:name w:val="AEB85BA0B89445C5B1728C73BD08EECA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9">
    <w:name w:val="95DDBAA42A96482D9B1111A296AE045D1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6">
    <w:name w:val="BC4AEE9F6C904CEC84AE4E8B12C482D01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5">
    <w:name w:val="AEB85BA0B89445C5B1728C73BD08EECA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0">
    <w:name w:val="95DDBAA42A96482D9B1111A296AE045D2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7">
    <w:name w:val="BC4AEE9F6C904CEC84AE4E8B12C482D01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6">
    <w:name w:val="AEB85BA0B89445C5B1728C73BD08EECA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1">
    <w:name w:val="95DDBAA42A96482D9B1111A296AE045D2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8">
    <w:name w:val="BC4AEE9F6C904CEC84AE4E8B12C482D01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7">
    <w:name w:val="AEB85BA0B89445C5B1728C73BD08EECA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2">
    <w:name w:val="95DDBAA42A96482D9B1111A296AE045D2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9">
    <w:name w:val="BC4AEE9F6C904CEC84AE4E8B12C482D01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8">
    <w:name w:val="AEB85BA0B89445C5B1728C73BD08EECA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3">
    <w:name w:val="95DDBAA42A96482D9B1111A296AE045D2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0">
    <w:name w:val="BC4AEE9F6C904CEC84AE4E8B12C482D02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9">
    <w:name w:val="AEB85BA0B89445C5B1728C73BD08EECA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4">
    <w:name w:val="95DDBAA42A96482D9B1111A296AE045D2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1">
    <w:name w:val="BC4AEE9F6C904CEC84AE4E8B12C482D02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0">
    <w:name w:val="AEB85BA0B89445C5B1728C73BD08EECA1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5">
    <w:name w:val="95DDBAA42A96482D9B1111A296AE045D25"/>
    <w:rsid w:val="0089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2">
    <w:name w:val="BC4AEE9F6C904CEC84AE4E8B12C482D022"/>
    <w:rsid w:val="0089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1">
    <w:name w:val="AEB85BA0B89445C5B1728C73BD08EECA11"/>
    <w:rsid w:val="0089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F3EB-073E-4701-8BB1-99E624B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IR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</cp:lastModifiedBy>
  <cp:revision>2</cp:revision>
  <cp:lastPrinted>2018-04-23T10:41:00Z</cp:lastPrinted>
  <dcterms:created xsi:type="dcterms:W3CDTF">2019-03-26T16:56:00Z</dcterms:created>
  <dcterms:modified xsi:type="dcterms:W3CDTF">2019-03-26T16:56:00Z</dcterms:modified>
</cp:coreProperties>
</file>